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DDA0" w14:textId="77777777" w:rsidR="00180AD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4E2C25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180AD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1892E57E" w:rsidR="00E01ABB" w:rsidRPr="00F37E86" w:rsidRDefault="00180AD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arktlokationen und Tranchen</w:t>
      </w:r>
    </w:p>
    <w:p w14:paraId="592CEB00" w14:textId="655E1F54" w:rsidR="009F17F1" w:rsidRPr="00F37E86" w:rsidRDefault="00A4569B" w:rsidP="00F37E86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  <w:r w:rsidR="0067098B">
        <w:rPr>
          <w:rFonts w:cstheme="minorHAnsi"/>
          <w:sz w:val="21"/>
          <w:szCs w:val="21"/>
        </w:rPr>
        <w:t xml:space="preserve">  </w:t>
      </w:r>
    </w:p>
    <w:p w14:paraId="5D3C5E35" w14:textId="32EC2B9C" w:rsidR="00F4576A" w:rsidRPr="00E25C1E" w:rsidRDefault="00F4576A" w:rsidP="00F4576A">
      <w:pPr>
        <w:rPr>
          <w:rFonts w:cstheme="minorHAnsi"/>
          <w:sz w:val="18"/>
          <w:szCs w:val="18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21139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BFBF" w:themeFill="background2" w:themeFillTint="33"/>
              </w:rPr>
              <w:t>nschlussnutzer </w:t>
            </w:r>
          </w:p>
        </w:tc>
      </w:tr>
      <w:tr w:rsidR="005F4D1E" w:rsidRPr="00F37E86" w14:paraId="6EA449D4" w14:textId="77777777" w:rsidTr="00635FD5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7723CF25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AF08C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DC640E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618C9EB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04249" w:rsidRPr="00F37E86" w14:paraId="602985D1" w14:textId="77777777" w:rsidTr="00635FD5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D04249" w:rsidRPr="00F37E86" w:rsidRDefault="00D04249" w:rsidP="00D0424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7ED43A48" w:rsidR="00D04249" w:rsidRPr="00F37E86" w:rsidRDefault="00D04249" w:rsidP="00D0424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2A6B2940" w:rsidR="00D04249" w:rsidRPr="00F37E86" w:rsidRDefault="00D04249" w:rsidP="00D0424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Strom- und Gasnetz Wismar GmbH</w:t>
            </w:r>
          </w:p>
        </w:tc>
      </w:tr>
      <w:tr w:rsidR="00D04249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D04249" w:rsidRPr="00F37E86" w:rsidRDefault="00D04249" w:rsidP="00D04249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D04249" w:rsidRPr="00F37E86" w:rsidRDefault="00D04249" w:rsidP="00D0424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45942E00" w:rsidR="00D04249" w:rsidRPr="00F37E86" w:rsidRDefault="00D04249" w:rsidP="00D0424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>
              <w:rPr>
                <w:rFonts w:cstheme="minorHAnsi"/>
                <w:color w:val="000000"/>
                <w:sz w:val="21"/>
                <w:szCs w:val="21"/>
              </w:rPr>
              <w:t>Flöter Weg 6 – 12</w:t>
            </w:r>
          </w:p>
        </w:tc>
      </w:tr>
      <w:tr w:rsidR="00D04249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D04249" w:rsidRPr="00F37E86" w:rsidRDefault="00D04249" w:rsidP="00D04249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D04249" w:rsidRPr="00F37E86" w:rsidRDefault="00D04249" w:rsidP="00D0424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2D931CDA" w:rsidR="00D04249" w:rsidRPr="00F37E86" w:rsidRDefault="00D04249" w:rsidP="00D0424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>
              <w:rPr>
                <w:rFonts w:cstheme="minorHAnsi"/>
                <w:color w:val="000000"/>
                <w:sz w:val="21"/>
                <w:szCs w:val="21"/>
              </w:rPr>
              <w:t>23970 Wismar</w:t>
            </w:r>
          </w:p>
        </w:tc>
      </w:tr>
      <w:tr w:rsidR="00D04249" w:rsidRPr="00F37E86" w14:paraId="440F37F6" w14:textId="77777777" w:rsidTr="00635FD5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D04249" w:rsidRPr="00F37E86" w:rsidRDefault="00D04249" w:rsidP="00D04249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01E9E14C" w:rsidR="00D04249" w:rsidRPr="00F37E86" w:rsidRDefault="00D04249" w:rsidP="00D0424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02605084" w:rsidR="00D04249" w:rsidRPr="00F37E86" w:rsidRDefault="00D04249" w:rsidP="00D0424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807731">
              <w:rPr>
                <w:rFonts w:cstheme="minorHAnsi"/>
                <w:color w:val="000000"/>
                <w:sz w:val="21"/>
                <w:szCs w:val="21"/>
              </w:rPr>
              <w:t>9906725000005</w:t>
            </w:r>
          </w:p>
        </w:tc>
      </w:tr>
    </w:tbl>
    <w:p w14:paraId="6A8C6DF2" w14:textId="3E4A8FAC" w:rsidR="00E01ABB" w:rsidRDefault="00E01ABB" w:rsidP="00902DEE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9922DD" w:rsidRPr="00F37E86" w14:paraId="182131F9" w14:textId="77777777" w:rsidTr="006B0F3F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1CB87B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0" w:name="_Hlk94607583"/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9922DD" w:rsidRPr="00F37E86" w14:paraId="14C16898" w14:textId="77777777" w:rsidTr="00635FD5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6D86D" w14:textId="10388A56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9A59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  <w:tr w:rsidR="009922DD" w:rsidRPr="00F37E86" w14:paraId="1F4572CE" w14:textId="77777777" w:rsidTr="006B0F3F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65C9E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C0B96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4651FF4F" w14:textId="77777777" w:rsidR="009922DD" w:rsidRDefault="009922DD" w:rsidP="00F4576A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4576A" w:rsidRPr="00F37E86" w14:paraId="7ACEF74D" w14:textId="77777777" w:rsidTr="00F4576A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accent1" w:themeFillTint="33"/>
            <w:noWrap/>
            <w:vAlign w:val="bottom"/>
            <w:hideMark/>
          </w:tcPr>
          <w:p w14:paraId="5FE8A356" w14:textId="42FFA84F" w:rsidR="00F4576A" w:rsidRPr="00F37E86" w:rsidRDefault="00F4576A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arktlokationen oder Tranchen</w:t>
            </w:r>
          </w:p>
        </w:tc>
      </w:tr>
      <w:tr w:rsidR="00F4576A" w:rsidRPr="00F37E86" w14:paraId="17047BBD" w14:textId="77777777" w:rsidTr="004826E9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0F235BD" w14:textId="5CE3FAED" w:rsidR="00F4576A" w:rsidRPr="00F37E86" w:rsidRDefault="00F4576A" w:rsidP="004826E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Die Marktlokationen oder Tranchen, für welche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 xml:space="preserve">Messwerte entsprechend den zutreffenden </w:t>
            </w:r>
            <w:r>
              <w:rPr>
                <w:rFonts w:cstheme="minorHAnsi"/>
                <w:color w:val="000000"/>
                <w:sz w:val="21"/>
                <w:szCs w:val="21"/>
              </w:rPr>
              <w:t>Messprodukte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n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angefragt und übermittelt werden, sind der Anlage zur Einwilligungserklärung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zu entnehmen.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4F19ADD6" w14:textId="77777777" w:rsidR="00F4576A" w:rsidRDefault="00F4576A" w:rsidP="009922D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C128A6" w:rsidRPr="00F37E86" w14:paraId="46532CB5" w14:textId="77777777" w:rsidTr="00902DEE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bookmarkEnd w:id="0"/>
          <w:p w14:paraId="7FDC6D1F" w14:textId="014C82BD" w:rsidR="00C128A6" w:rsidRPr="00F37E86" w:rsidRDefault="00B214E1" w:rsidP="00B214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produkten</w:t>
            </w:r>
          </w:p>
        </w:tc>
      </w:tr>
      <w:tr w:rsidR="00C128A6" w:rsidRPr="00F37E86" w14:paraId="1E832C8C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6EBB3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2AF6" w14:textId="3A51AE22" w:rsidR="00C128A6" w:rsidRPr="00F37E86" w:rsidRDefault="00295940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Für den </w:t>
            </w:r>
            <w:r w:rsidR="008F7F01" w:rsidRPr="00F37E86">
              <w:rPr>
                <w:rFonts w:cstheme="minorHAnsi"/>
                <w:color w:val="000000"/>
                <w:sz w:val="21"/>
                <w:szCs w:val="21"/>
              </w:rPr>
              <w:t>ESA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 verfügbare Messprodukte gemäß der </w:t>
            </w:r>
            <w:hyperlink r:id="rId8" w:history="1">
              <w:r w:rsidRPr="00F37E86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Pr="00F37E86">
              <w:rPr>
                <w:rFonts w:cstheme="minorHAnsi"/>
                <w:sz w:val="21"/>
                <w:szCs w:val="21"/>
              </w:rPr>
              <w:t xml:space="preserve">, Version </w:t>
            </w:r>
            <w:r w:rsidR="00AE4C2A" w:rsidRPr="00F37E86">
              <w:rPr>
                <w:rFonts w:cstheme="minorHAnsi"/>
                <w:sz w:val="21"/>
                <w:szCs w:val="21"/>
              </w:rPr>
              <w:t>[</w:t>
            </w:r>
            <w:r w:rsidRPr="00F37E86">
              <w:rPr>
                <w:rFonts w:cstheme="minorHAnsi"/>
                <w:b/>
                <w:bCs/>
                <w:sz w:val="21"/>
                <w:szCs w:val="21"/>
              </w:rPr>
              <w:t>1.0</w:t>
            </w:r>
            <w:r w:rsidR="00AE4C2A" w:rsidRPr="00F37E86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95FFC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128A6" w:rsidRPr="00F37E86" w14:paraId="69E5C577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E7C03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9991 00000 007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6AFC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Marktlokation ohne Wahlmöglichkeit der Zuordnung einer Zählzeit für Wirkarbeit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808381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D34F8" w14:textId="212C9F0D" w:rsidR="00C128A6" w:rsidRPr="001D0294" w:rsidRDefault="00554361" w:rsidP="008F36E1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1D029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128A6" w:rsidRPr="00F37E86" w14:paraId="4825D084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D548FD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9991 00000 009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DEBD3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Marktlokation ohne Wahlmöglichkeit der Zuordnung einer Zählzeit für Blindarbeit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91573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2CD64A" w14:textId="77777777" w:rsidR="00C128A6" w:rsidRPr="001D0294" w:rsidRDefault="00C128A6" w:rsidP="008F36E1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1D02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128A6" w:rsidRPr="00F37E86" w14:paraId="6FFE2E4B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D26B3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9991 00000 014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29D90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Tranche ohne Wahlmöglichkeit der Zuordnung einer Zählzeit für Wirkarbeit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483985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34C99" w14:textId="77777777" w:rsidR="00C128A6" w:rsidRPr="001D0294" w:rsidRDefault="00C128A6" w:rsidP="008F36E1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1D02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23A6F4F9" w14:textId="238CED55" w:rsidR="00C128A6" w:rsidRDefault="00C128A6" w:rsidP="00902DEE">
      <w:pPr>
        <w:spacing w:after="60"/>
        <w:rPr>
          <w:rFonts w:cstheme="minorHAnsi"/>
          <w:sz w:val="21"/>
          <w:szCs w:val="21"/>
        </w:rPr>
      </w:pPr>
    </w:p>
    <w:p w14:paraId="7BA18308" w14:textId="70205081" w:rsidR="009C1D20" w:rsidRPr="00322E87" w:rsidRDefault="00386F4F" w:rsidP="00322E87">
      <w:pPr>
        <w:pStyle w:val="Listenabsatz"/>
        <w:numPr>
          <w:ilvl w:val="0"/>
          <w:numId w:val="20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bookmarkStart w:id="1" w:name="_Hlk94797401"/>
      <w:r w:rsidRPr="00322E87"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</w:t>
      </w:r>
      <w:r w:rsidR="00EC0DF9" w:rsidRPr="00322E87">
        <w:rPr>
          <w:rFonts w:cstheme="minorHAnsi"/>
          <w:sz w:val="22"/>
          <w:szCs w:val="22"/>
        </w:rPr>
        <w:t>den Messprodukten</w:t>
      </w:r>
      <w:r w:rsidRPr="00322E87">
        <w:rPr>
          <w:rFonts w:cstheme="minorHAnsi"/>
          <w:sz w:val="22"/>
          <w:szCs w:val="22"/>
        </w:rPr>
        <w:t xml:space="preserve">) an den </w:t>
      </w:r>
      <w:r w:rsidR="009C1D20" w:rsidRPr="00322E87">
        <w:rPr>
          <w:rFonts w:cstheme="minorHAnsi"/>
          <w:sz w:val="22"/>
          <w:szCs w:val="22"/>
        </w:rPr>
        <w:t xml:space="preserve">ESA </w:t>
      </w:r>
      <w:r w:rsidRPr="00322E87">
        <w:rPr>
          <w:rFonts w:cstheme="minorHAnsi"/>
          <w:sz w:val="22"/>
          <w:szCs w:val="22"/>
        </w:rPr>
        <w:t xml:space="preserve">durch den </w:t>
      </w:r>
      <w:r w:rsidR="009C1D20" w:rsidRPr="00322E87">
        <w:rPr>
          <w:rFonts w:cstheme="minorHAnsi"/>
          <w:sz w:val="22"/>
          <w:szCs w:val="22"/>
        </w:rPr>
        <w:t>MSB</w:t>
      </w:r>
      <w:r w:rsidRPr="00322E87">
        <w:rPr>
          <w:rFonts w:cstheme="minorHAnsi"/>
          <w:sz w:val="22"/>
          <w:szCs w:val="22"/>
        </w:rPr>
        <w:t xml:space="preserve"> ein. </w:t>
      </w:r>
      <w:r w:rsidR="009C1D20" w:rsidRPr="00322E87">
        <w:rPr>
          <w:rFonts w:ascii="Calibri" w:hAnsi="Calibri" w:cs="Calibri"/>
          <w:sz w:val="22"/>
          <w:szCs w:val="22"/>
        </w:rPr>
        <w:t>Soweit erforderlich</w:t>
      </w:r>
      <w:r w:rsidR="00322E87">
        <w:rPr>
          <w:rFonts w:ascii="Calibri" w:hAnsi="Calibri" w:cs="Calibri"/>
          <w:sz w:val="22"/>
          <w:szCs w:val="22"/>
        </w:rPr>
        <w:t>,</w:t>
      </w:r>
      <w:r w:rsidR="009C1D20" w:rsidRPr="00322E87">
        <w:rPr>
          <w:rFonts w:ascii="Calibri" w:hAnsi="Calibri" w:cs="Calibri"/>
          <w:sz w:val="22"/>
          <w:szCs w:val="22"/>
        </w:rPr>
        <w:t xml:space="preserve"> willige ich auch in die Erhebung der für das Messprodukt erforderlichen Daten ein.</w:t>
      </w:r>
      <w:r w:rsidR="009C1D20" w:rsidRPr="00322E87">
        <w:rPr>
          <w:rFonts w:ascii="Segoe UI" w:hAnsi="Segoe UI" w:cs="Segoe UI"/>
          <w:sz w:val="20"/>
          <w:szCs w:val="20"/>
          <w:shd w:val="clear" w:color="auto" w:fill="292929"/>
        </w:rPr>
        <w:t xml:space="preserve"> </w:t>
      </w:r>
    </w:p>
    <w:p w14:paraId="14A5541B" w14:textId="77777777" w:rsidR="00322E87" w:rsidRPr="00322E87" w:rsidRDefault="00322E87" w:rsidP="00322E87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77FCF561" w14:textId="22BD552F" w:rsidR="00386F4F" w:rsidRDefault="00386F4F" w:rsidP="00322E87">
      <w:pPr>
        <w:pStyle w:val="Listenabsatz"/>
        <w:numPr>
          <w:ilvl w:val="0"/>
          <w:numId w:val="20"/>
        </w:numPr>
        <w:spacing w:before="120"/>
        <w:rPr>
          <w:rFonts w:cstheme="minorHAnsi"/>
          <w:sz w:val="22"/>
          <w:szCs w:val="22"/>
        </w:rPr>
      </w:pPr>
      <w:r w:rsidRPr="00322E87">
        <w:rPr>
          <w:rFonts w:cstheme="minorHAnsi"/>
          <w:sz w:val="22"/>
          <w:szCs w:val="22"/>
        </w:rPr>
        <w:t xml:space="preserve">Zudem willige ich ein, dass mein </w:t>
      </w:r>
      <w:r w:rsidR="009C1D20" w:rsidRPr="00322E87">
        <w:rPr>
          <w:rFonts w:cstheme="minorHAnsi"/>
          <w:sz w:val="22"/>
          <w:szCs w:val="22"/>
        </w:rPr>
        <w:t>ESA</w:t>
      </w:r>
      <w:r w:rsidRPr="00322E87">
        <w:rPr>
          <w:rFonts w:cstheme="minorHAnsi"/>
          <w:sz w:val="22"/>
          <w:szCs w:val="22"/>
        </w:rPr>
        <w:t xml:space="preserve"> zur Verarbeitung meiner Daten (insbesondere Messwerte</w:t>
      </w:r>
      <w:r w:rsidR="009C1D20" w:rsidRPr="00322E87">
        <w:rPr>
          <w:rFonts w:cstheme="minorHAnsi"/>
          <w:sz w:val="22"/>
          <w:szCs w:val="22"/>
        </w:rPr>
        <w:t xml:space="preserve"> entsprechend der Messprodukte</w:t>
      </w:r>
      <w:r w:rsidR="00EC0DF9">
        <w:rPr>
          <w:rFonts w:cstheme="minorHAnsi"/>
          <w:sz w:val="22"/>
          <w:szCs w:val="22"/>
        </w:rPr>
        <w:t>n</w:t>
      </w:r>
      <w:r w:rsidRPr="00322E87">
        <w:rPr>
          <w:rFonts w:cstheme="minorHAnsi"/>
          <w:sz w:val="22"/>
          <w:szCs w:val="22"/>
        </w:rPr>
        <w:t xml:space="preserve">) als berechtigte Stelle im Sinne des § 49 Abs. 2 Nr. 7 MsbG berechtigt ist. </w:t>
      </w:r>
    </w:p>
    <w:p w14:paraId="6EBA5B69" w14:textId="77777777" w:rsidR="007B15A5" w:rsidRPr="007B15A5" w:rsidRDefault="007B15A5" w:rsidP="007B15A5">
      <w:pPr>
        <w:pStyle w:val="Listenabsatz"/>
        <w:rPr>
          <w:rFonts w:cstheme="minorHAnsi"/>
          <w:sz w:val="22"/>
          <w:szCs w:val="22"/>
        </w:rPr>
      </w:pPr>
    </w:p>
    <w:p w14:paraId="31BFD7FA" w14:textId="31267056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er MSB übermittelt die Messwerte zu den angefragten Messprodukten gemäß den Regularien der BNetzA-Festlegung BK6-20-160, Anlage 2, Wechselprozesse im Messwesen, Use-Cases „Anfrage und Übermittlung von Werten durch und an den ESA“ an den ESA. </w:t>
      </w:r>
    </w:p>
    <w:p w14:paraId="3DA73C01" w14:textId="49815C67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ie in der Einwilligungserklärung aufgeführten Daten werden nur zur Vertragsdurchführung zwischen dem ESA und dem Anschlussnutzer verarbeitet. </w:t>
      </w:r>
      <w:r>
        <w:rPr>
          <w:rFonts w:cstheme="minorHAnsi"/>
          <w:sz w:val="22"/>
          <w:szCs w:val="22"/>
        </w:rPr>
        <w:t>Informationen zur Verarbeitung Ihrer personenbezogenen Daten finden Sie in der beigefügten</w:t>
      </w:r>
      <w:r w:rsidRPr="007B15A5">
        <w:rPr>
          <w:rFonts w:cstheme="minorHAnsi"/>
          <w:sz w:val="22"/>
          <w:szCs w:val="22"/>
        </w:rPr>
        <w:t xml:space="preserve"> Datenschutzinformation</w:t>
      </w:r>
      <w:r>
        <w:rPr>
          <w:rFonts w:cstheme="minorHAnsi"/>
          <w:sz w:val="22"/>
          <w:szCs w:val="22"/>
        </w:rPr>
        <w:t xml:space="preserve">. </w:t>
      </w:r>
    </w:p>
    <w:p w14:paraId="057A67BB" w14:textId="4D6929DE" w:rsid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>Widerrufsbelehrung</w:t>
      </w:r>
      <w:r w:rsidR="009C1D20" w:rsidRPr="00EC0DF9">
        <w:rPr>
          <w:rFonts w:cstheme="minorHAnsi"/>
          <w:sz w:val="22"/>
          <w:szCs w:val="22"/>
        </w:rPr>
        <w:t xml:space="preserve"> gemäß DS-GVO: </w:t>
      </w:r>
      <w:r w:rsidRPr="00EC0DF9">
        <w:rPr>
          <w:rFonts w:cstheme="minorHAnsi"/>
          <w:sz w:val="22"/>
          <w:szCs w:val="22"/>
        </w:rPr>
        <w:t>Die</w:t>
      </w:r>
      <w:r>
        <w:rPr>
          <w:rFonts w:cstheme="minorHAnsi"/>
          <w:sz w:val="22"/>
          <w:szCs w:val="22"/>
        </w:rPr>
        <w:t xml:space="preserve"> Einwilligungen können Sie jederzeit mit Wirkung für die Zukunft gegenüber dem </w:t>
      </w:r>
      <w:r w:rsidR="00322E87">
        <w:rPr>
          <w:rFonts w:cstheme="minorHAnsi"/>
          <w:sz w:val="22"/>
          <w:szCs w:val="22"/>
        </w:rPr>
        <w:t>ESA</w:t>
      </w:r>
      <w:r>
        <w:rPr>
          <w:rFonts w:cstheme="minorHAnsi"/>
          <w:sz w:val="22"/>
          <w:szCs w:val="22"/>
        </w:rPr>
        <w:t xml:space="preserve"> unter den oben genannten Kontaktdaten </w:t>
      </w:r>
      <w:r w:rsidR="007B15A5" w:rsidRPr="004E2C25">
        <w:rPr>
          <w:rFonts w:cstheme="minorHAnsi"/>
          <w:sz w:val="22"/>
          <w:szCs w:val="22"/>
        </w:rPr>
        <w:t xml:space="preserve">unter dem Stichwort „Datenschutz“ </w:t>
      </w:r>
      <w:r>
        <w:rPr>
          <w:rFonts w:cstheme="minorHAnsi"/>
          <w:sz w:val="22"/>
          <w:szCs w:val="22"/>
        </w:rPr>
        <w:t xml:space="preserve">widerrufen. Die Einwilligung zu </w:t>
      </w:r>
      <w:r w:rsidR="00A53A67">
        <w:rPr>
          <w:rFonts w:cstheme="minorHAnsi"/>
          <w:sz w:val="22"/>
          <w:szCs w:val="22"/>
        </w:rPr>
        <w:t>1.</w:t>
      </w:r>
      <w:r>
        <w:rPr>
          <w:rFonts w:cstheme="minorHAnsi"/>
          <w:sz w:val="22"/>
          <w:szCs w:val="22"/>
        </w:rPr>
        <w:t xml:space="preserve"> können Sie auch direkt gegenüber Ihrem </w:t>
      </w:r>
      <w:r w:rsidR="00322E87">
        <w:rPr>
          <w:rFonts w:cstheme="minorHAnsi"/>
          <w:sz w:val="22"/>
          <w:szCs w:val="22"/>
        </w:rPr>
        <w:t>MSB</w:t>
      </w:r>
      <w:r>
        <w:rPr>
          <w:rFonts w:cstheme="minorHAnsi"/>
          <w:sz w:val="22"/>
          <w:szCs w:val="22"/>
        </w:rPr>
        <w:t xml:space="preserve"> widerrufen.</w:t>
      </w:r>
    </w:p>
    <w:p w14:paraId="7C4F419B" w14:textId="4DEC836A" w:rsidR="00386F4F" w:rsidRP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 xml:space="preserve">Die Einwilligung ist freiwillig. Ohne diese Einwilligungen kann Ihr </w:t>
      </w:r>
      <w:r w:rsidR="00322E87" w:rsidRPr="00EC0DF9">
        <w:rPr>
          <w:rFonts w:cstheme="minorHAnsi"/>
          <w:sz w:val="22"/>
          <w:szCs w:val="22"/>
        </w:rPr>
        <w:t>ESA</w:t>
      </w:r>
      <w:r w:rsidRPr="00EC0DF9">
        <w:rPr>
          <w:rFonts w:cstheme="minorHAnsi"/>
          <w:sz w:val="22"/>
          <w:szCs w:val="22"/>
        </w:rPr>
        <w:t xml:space="preserve"> aber ggf. seine vertragliche Leistung nicht erbringen.</w:t>
      </w:r>
    </w:p>
    <w:p w14:paraId="7E044982" w14:textId="77777777" w:rsidR="00386F4F" w:rsidRPr="004E2C25" w:rsidRDefault="00386F4F" w:rsidP="00F37E86">
      <w:pPr>
        <w:spacing w:before="120"/>
        <w:ind w:left="-142"/>
        <w:rPr>
          <w:rFonts w:cstheme="minorHAnsi"/>
          <w:sz w:val="22"/>
          <w:szCs w:val="22"/>
        </w:rPr>
      </w:pPr>
    </w:p>
    <w:p w14:paraId="3C9C2CA3" w14:textId="77777777" w:rsidR="00A6689F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391D49A" w14:textId="77777777" w:rsidR="00A6689F" w:rsidRPr="004E2C25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E1BCE3C" w14:textId="77777777" w:rsidR="004E2C25" w:rsidRDefault="00F4576A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sz w:val="22"/>
          <w:szCs w:val="22"/>
        </w:rPr>
        <w:t>Ort, Datum, Unterschrift Anschlussnutzer</w:t>
      </w:r>
    </w:p>
    <w:p w14:paraId="71E55E8A" w14:textId="51A4029E" w:rsid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1C053F97" w14:textId="7BDB5558" w:rsidR="00A6689F" w:rsidRDefault="00A6689F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28660975" w14:textId="6D8583F9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3624E9AF" w14:textId="4125ACBA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D60205A" w14:textId="4BC61328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08D9C60B" w14:textId="258F45AD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F25B645" w14:textId="77777777" w:rsidR="00A6081D" w:rsidRDefault="00A6081D" w:rsidP="004E2C25">
      <w:pPr>
        <w:spacing w:before="120"/>
        <w:ind w:left="-142"/>
        <w:rPr>
          <w:rFonts w:cstheme="minorHAnsi"/>
          <w:b/>
          <w:bCs/>
          <w:sz w:val="22"/>
          <w:szCs w:val="22"/>
        </w:rPr>
      </w:pPr>
    </w:p>
    <w:p w14:paraId="58655EF2" w14:textId="549B26A0" w:rsidR="004E2C25" w:rsidRP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43F85147" w14:textId="7173CB1F" w:rsidR="004E2C25" w:rsidRPr="004E2C25" w:rsidRDefault="004E2C25" w:rsidP="00A74D89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 w:rsidRPr="004E2C25"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9" w:history="1">
        <w:r w:rsidRPr="00180AD9"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 w:rsidRPr="004E2C25">
        <w:rPr>
          <w:rFonts w:cstheme="minorHAnsi"/>
          <w:sz w:val="22"/>
          <w:szCs w:val="22"/>
        </w:rPr>
        <w:t xml:space="preserve"> sowie </w:t>
      </w:r>
      <w:r w:rsidR="002C0CCD">
        <w:rPr>
          <w:rFonts w:cstheme="minorHAnsi"/>
          <w:sz w:val="22"/>
          <w:szCs w:val="22"/>
        </w:rPr>
        <w:t>den für die Umsetzung der BNetzA-Festlegung relevanten</w:t>
      </w:r>
      <w:r w:rsidRPr="004E2C25">
        <w:rPr>
          <w:rFonts w:cstheme="minorHAnsi"/>
          <w:sz w:val="22"/>
          <w:szCs w:val="22"/>
        </w:rPr>
        <w:t xml:space="preserve"> </w:t>
      </w:r>
      <w:bookmarkStart w:id="2" w:name="_Hlk94797911"/>
      <w:r w:rsidR="00A74D89">
        <w:rPr>
          <w:rFonts w:cstheme="minorHAnsi"/>
          <w:sz w:val="22"/>
          <w:szCs w:val="22"/>
        </w:rPr>
        <w:fldChar w:fldCharType="begin"/>
      </w:r>
      <w:r w:rsidR="00A74D89">
        <w:rPr>
          <w:rFonts w:cstheme="minorHAnsi"/>
          <w:sz w:val="22"/>
          <w:szCs w:val="22"/>
        </w:rPr>
        <w:instrText xml:space="preserve"> HYPERLINK "https://www.edi-energy.de" </w:instrText>
      </w:r>
      <w:r w:rsidR="00A74D89">
        <w:rPr>
          <w:rFonts w:cstheme="minorHAnsi"/>
          <w:sz w:val="22"/>
          <w:szCs w:val="22"/>
        </w:rPr>
        <w:fldChar w:fldCharType="separate"/>
      </w:r>
      <w:r w:rsidR="00A74D89" w:rsidRPr="00A74D89">
        <w:rPr>
          <w:rStyle w:val="Hyperlink"/>
          <w:rFonts w:cstheme="minorHAnsi"/>
          <w:sz w:val="22"/>
          <w:szCs w:val="22"/>
        </w:rPr>
        <w:t>EDI@Energy-</w:t>
      </w:r>
      <w:r w:rsidRPr="00A74D89">
        <w:rPr>
          <w:rStyle w:val="Hyperlink"/>
          <w:rFonts w:cstheme="minorHAnsi"/>
          <w:sz w:val="22"/>
          <w:szCs w:val="22"/>
        </w:rPr>
        <w:t>Dokumente</w:t>
      </w:r>
      <w:r w:rsidR="00A74D89">
        <w:rPr>
          <w:rFonts w:cstheme="minorHAnsi"/>
          <w:sz w:val="22"/>
          <w:szCs w:val="22"/>
        </w:rPr>
        <w:fldChar w:fldCharType="end"/>
      </w:r>
      <w:r w:rsidR="002C0CCD">
        <w:rPr>
          <w:rFonts w:cstheme="minorHAnsi"/>
          <w:sz w:val="22"/>
          <w:szCs w:val="22"/>
        </w:rPr>
        <w:t>.</w:t>
      </w:r>
    </w:p>
    <w:bookmarkEnd w:id="2"/>
    <w:p w14:paraId="08D18F8B" w14:textId="24CAA150" w:rsidR="00180AD9" w:rsidRPr="004E2C25" w:rsidRDefault="00635FD5" w:rsidP="00A74D89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t * markierte</w:t>
      </w:r>
      <w:r w:rsidR="00180AD9" w:rsidRPr="00180AD9">
        <w:rPr>
          <w:rFonts w:cstheme="minorHAnsi"/>
          <w:sz w:val="22"/>
          <w:szCs w:val="22"/>
        </w:rPr>
        <w:t xml:space="preserve"> Felder</w:t>
      </w:r>
      <w:r w:rsidR="00180AD9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2D2F6150" w14:textId="332AE561" w:rsidR="00180AD9" w:rsidRPr="00A6689F" w:rsidRDefault="004E2C25" w:rsidP="0018544A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18"/>
          <w:szCs w:val="18"/>
        </w:rPr>
      </w:pPr>
      <w:bookmarkStart w:id="3" w:name="_Hlk94797714"/>
      <w:r w:rsidRPr="00A6689F">
        <w:rPr>
          <w:rFonts w:cstheme="minorHAnsi"/>
          <w:sz w:val="22"/>
          <w:szCs w:val="22"/>
        </w:rPr>
        <w:t>Sofer</w:t>
      </w:r>
      <w:r w:rsidR="00180AD9" w:rsidRPr="00A6689F">
        <w:rPr>
          <w:rFonts w:cstheme="minorHAnsi"/>
          <w:sz w:val="22"/>
          <w:szCs w:val="22"/>
        </w:rPr>
        <w:t xml:space="preserve">n für Messlokationen Messprodukte angefragt und übermittelt werden sollen, ist hierfür die separate „Einwilligungserklärung für Messlokationen“ zu verwenden. </w:t>
      </w:r>
      <w:bookmarkEnd w:id="3"/>
    </w:p>
    <w:bookmarkEnd w:id="1"/>
    <w:p w14:paraId="54C74FAF" w14:textId="77777777" w:rsidR="00180AD9" w:rsidRPr="00180AD9" w:rsidRDefault="00180AD9" w:rsidP="00180AD9">
      <w:pPr>
        <w:spacing w:line="240" w:lineRule="auto"/>
        <w:rPr>
          <w:rFonts w:cstheme="minorHAnsi"/>
          <w:sz w:val="18"/>
          <w:szCs w:val="18"/>
        </w:rPr>
      </w:pPr>
    </w:p>
    <w:sectPr w:rsidR="00180AD9" w:rsidRPr="00180AD9" w:rsidSect="00C12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1BB5" w14:textId="77777777" w:rsidR="00E10F0C" w:rsidRDefault="00E10F0C">
      <w:r>
        <w:separator/>
      </w:r>
    </w:p>
    <w:p w14:paraId="0F85DD5A" w14:textId="77777777" w:rsidR="00E10F0C" w:rsidRDefault="00E10F0C"/>
  </w:endnote>
  <w:endnote w:type="continuationSeparator" w:id="0">
    <w:p w14:paraId="3E8FD7EF" w14:textId="77777777" w:rsidR="00E10F0C" w:rsidRDefault="00E10F0C">
      <w:r>
        <w:continuationSeparator/>
      </w:r>
    </w:p>
    <w:p w14:paraId="2F5BAEBD" w14:textId="77777777" w:rsidR="00E10F0C" w:rsidRDefault="00E10F0C"/>
  </w:endnote>
  <w:endnote w:type="continuationNotice" w:id="1">
    <w:p w14:paraId="417CAECF" w14:textId="77777777" w:rsidR="00E10F0C" w:rsidRDefault="00E10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40F2" w14:textId="77777777" w:rsidR="00E10F0C" w:rsidRDefault="00E10F0C">
      <w:r>
        <w:separator/>
      </w:r>
    </w:p>
    <w:p w14:paraId="495775F4" w14:textId="77777777" w:rsidR="00E10F0C" w:rsidRDefault="00E10F0C"/>
  </w:footnote>
  <w:footnote w:type="continuationSeparator" w:id="0">
    <w:p w14:paraId="468100D6" w14:textId="77777777" w:rsidR="00E10F0C" w:rsidRDefault="00E10F0C">
      <w:r>
        <w:continuationSeparator/>
      </w:r>
    </w:p>
    <w:p w14:paraId="5E09DDA5" w14:textId="77777777" w:rsidR="00E10F0C" w:rsidRDefault="00E10F0C"/>
  </w:footnote>
  <w:footnote w:type="continuationNotice" w:id="1">
    <w:p w14:paraId="0C8D9634" w14:textId="77777777" w:rsidR="00E10F0C" w:rsidRDefault="00E10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3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36292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13209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95221780"/>
  <w:bookmarkStart w:id="5" w:name="_Hlk95221781"/>
  <w:p w14:paraId="11A55CE3" w14:textId="03D424BF" w:rsidR="001A3133" w:rsidRPr="00F6407C" w:rsidRDefault="001A5D64" w:rsidP="005A000A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1" layoutInCell="1" allowOverlap="1" wp14:anchorId="3CEE7D1D" wp14:editId="244291EF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4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116E8" id="Toggle-ENTWURF" o:spid="_x0000_s1026" style="position:absolute;margin-left:0;margin-top:181.45pt;width:209.75pt;height:128.15pt;z-index:-2516193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AC7DAC">
      <w:rPr>
        <w:noProof/>
      </w:rPr>
      <w:drawing>
        <wp:anchor distT="0" distB="0" distL="114300" distR="114300" simplePos="0" relativeHeight="251693056" behindDoc="1" locked="1" layoutInCell="1" allowOverlap="1" wp14:anchorId="28E553D8" wp14:editId="00CE4D0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5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r w:rsidR="004A2F32">
      <w:t>Muster-Formular, Version 1.0 (25. August 20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3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421840">
    <w:abstractNumId w:val="15"/>
  </w:num>
  <w:num w:numId="2" w16cid:durableId="1331324390">
    <w:abstractNumId w:val="17"/>
  </w:num>
  <w:num w:numId="3" w16cid:durableId="953908056">
    <w:abstractNumId w:val="9"/>
  </w:num>
  <w:num w:numId="4" w16cid:durableId="590167216">
    <w:abstractNumId w:val="11"/>
  </w:num>
  <w:num w:numId="5" w16cid:durableId="795179124">
    <w:abstractNumId w:val="5"/>
  </w:num>
  <w:num w:numId="6" w16cid:durableId="2013339103">
    <w:abstractNumId w:val="16"/>
  </w:num>
  <w:num w:numId="7" w16cid:durableId="878783706">
    <w:abstractNumId w:val="4"/>
  </w:num>
  <w:num w:numId="8" w16cid:durableId="774178917">
    <w:abstractNumId w:val="3"/>
  </w:num>
  <w:num w:numId="9" w16cid:durableId="299506636">
    <w:abstractNumId w:val="2"/>
  </w:num>
  <w:num w:numId="10" w16cid:durableId="48307875">
    <w:abstractNumId w:val="1"/>
  </w:num>
  <w:num w:numId="11" w16cid:durableId="1749570115">
    <w:abstractNumId w:val="0"/>
  </w:num>
  <w:num w:numId="12" w16cid:durableId="1071653912">
    <w:abstractNumId w:val="13"/>
  </w:num>
  <w:num w:numId="13" w16cid:durableId="1353801263">
    <w:abstractNumId w:val="14"/>
  </w:num>
  <w:num w:numId="14" w16cid:durableId="750393561">
    <w:abstractNumId w:val="12"/>
  </w:num>
  <w:num w:numId="15" w16cid:durableId="613949006">
    <w:abstractNumId w:val="6"/>
  </w:num>
  <w:num w:numId="16" w16cid:durableId="607782337">
    <w:abstractNumId w:val="8"/>
  </w:num>
  <w:num w:numId="17" w16cid:durableId="1784298936">
    <w:abstractNumId w:val="18"/>
  </w:num>
  <w:num w:numId="18" w16cid:durableId="1822232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2796501">
    <w:abstractNumId w:val="19"/>
  </w:num>
  <w:num w:numId="20" w16cid:durableId="189538443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43009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71677"/>
    <w:rsid w:val="0007313A"/>
    <w:rsid w:val="000731C4"/>
    <w:rsid w:val="00073A08"/>
    <w:rsid w:val="00073C8B"/>
    <w:rsid w:val="00080D18"/>
    <w:rsid w:val="0008520B"/>
    <w:rsid w:val="00085359"/>
    <w:rsid w:val="00085A67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48AE"/>
    <w:rsid w:val="000D57EA"/>
    <w:rsid w:val="000D63F4"/>
    <w:rsid w:val="000E0906"/>
    <w:rsid w:val="000E14FA"/>
    <w:rsid w:val="000E33B8"/>
    <w:rsid w:val="000E54B7"/>
    <w:rsid w:val="000E71DE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205D"/>
    <w:rsid w:val="00162099"/>
    <w:rsid w:val="00164C14"/>
    <w:rsid w:val="001656A8"/>
    <w:rsid w:val="00165B9D"/>
    <w:rsid w:val="00177F46"/>
    <w:rsid w:val="00180AD9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4685"/>
    <w:rsid w:val="00220D50"/>
    <w:rsid w:val="00225032"/>
    <w:rsid w:val="002354D4"/>
    <w:rsid w:val="00240F01"/>
    <w:rsid w:val="00241CAC"/>
    <w:rsid w:val="00244BBD"/>
    <w:rsid w:val="00245707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5BCD"/>
    <w:rsid w:val="002A5F61"/>
    <w:rsid w:val="002A69FB"/>
    <w:rsid w:val="002B1387"/>
    <w:rsid w:val="002B1B25"/>
    <w:rsid w:val="002B254F"/>
    <w:rsid w:val="002B54FE"/>
    <w:rsid w:val="002B6514"/>
    <w:rsid w:val="002B6733"/>
    <w:rsid w:val="002B7AFD"/>
    <w:rsid w:val="002C00D8"/>
    <w:rsid w:val="002C0CCD"/>
    <w:rsid w:val="002C21F9"/>
    <w:rsid w:val="002C3FBF"/>
    <w:rsid w:val="002C3FFF"/>
    <w:rsid w:val="002C79CA"/>
    <w:rsid w:val="002D3019"/>
    <w:rsid w:val="002D617F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2003"/>
    <w:rsid w:val="00322E87"/>
    <w:rsid w:val="00326171"/>
    <w:rsid w:val="00334A61"/>
    <w:rsid w:val="00335374"/>
    <w:rsid w:val="00337BEA"/>
    <w:rsid w:val="003412B3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86F4F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B1A5D"/>
    <w:rsid w:val="003B3CFB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1E89"/>
    <w:rsid w:val="00461F0A"/>
    <w:rsid w:val="004620E9"/>
    <w:rsid w:val="0046212D"/>
    <w:rsid w:val="0046406F"/>
    <w:rsid w:val="00466C6B"/>
    <w:rsid w:val="00466D0F"/>
    <w:rsid w:val="00472E0A"/>
    <w:rsid w:val="00473A72"/>
    <w:rsid w:val="004740D4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2F32"/>
    <w:rsid w:val="004A35CD"/>
    <w:rsid w:val="004A45B3"/>
    <w:rsid w:val="004A520A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4C79"/>
    <w:rsid w:val="004D5338"/>
    <w:rsid w:val="004D55CF"/>
    <w:rsid w:val="004D6095"/>
    <w:rsid w:val="004D6B0A"/>
    <w:rsid w:val="004D70C3"/>
    <w:rsid w:val="004E160C"/>
    <w:rsid w:val="004E2C25"/>
    <w:rsid w:val="004E2E29"/>
    <w:rsid w:val="004E488C"/>
    <w:rsid w:val="004F150B"/>
    <w:rsid w:val="004F3B44"/>
    <w:rsid w:val="004F3F6B"/>
    <w:rsid w:val="004F781F"/>
    <w:rsid w:val="00504688"/>
    <w:rsid w:val="00506744"/>
    <w:rsid w:val="00506865"/>
    <w:rsid w:val="00506EF5"/>
    <w:rsid w:val="0051352D"/>
    <w:rsid w:val="00513F1D"/>
    <w:rsid w:val="00517788"/>
    <w:rsid w:val="00517D97"/>
    <w:rsid w:val="00524023"/>
    <w:rsid w:val="00524152"/>
    <w:rsid w:val="00525763"/>
    <w:rsid w:val="00527D05"/>
    <w:rsid w:val="00532D78"/>
    <w:rsid w:val="00533DF8"/>
    <w:rsid w:val="0053526A"/>
    <w:rsid w:val="00535E29"/>
    <w:rsid w:val="00537631"/>
    <w:rsid w:val="005404FB"/>
    <w:rsid w:val="00540C82"/>
    <w:rsid w:val="00542E0C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0474"/>
    <w:rsid w:val="005C2AF9"/>
    <w:rsid w:val="005C3E92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7C9"/>
    <w:rsid w:val="006049A1"/>
    <w:rsid w:val="0060570F"/>
    <w:rsid w:val="00605DEF"/>
    <w:rsid w:val="00611146"/>
    <w:rsid w:val="006125DB"/>
    <w:rsid w:val="00615C0B"/>
    <w:rsid w:val="006208B3"/>
    <w:rsid w:val="00620B9E"/>
    <w:rsid w:val="006215D1"/>
    <w:rsid w:val="00621A9C"/>
    <w:rsid w:val="00622DDC"/>
    <w:rsid w:val="00623B7B"/>
    <w:rsid w:val="006301AE"/>
    <w:rsid w:val="00631EA3"/>
    <w:rsid w:val="00632F7E"/>
    <w:rsid w:val="00634BBB"/>
    <w:rsid w:val="00635FD5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7098B"/>
    <w:rsid w:val="0068026C"/>
    <w:rsid w:val="00680CC3"/>
    <w:rsid w:val="00680F48"/>
    <w:rsid w:val="0068168A"/>
    <w:rsid w:val="00681DA8"/>
    <w:rsid w:val="006836BF"/>
    <w:rsid w:val="006859F5"/>
    <w:rsid w:val="00686C8D"/>
    <w:rsid w:val="006876BB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37D87"/>
    <w:rsid w:val="007400EC"/>
    <w:rsid w:val="007428B1"/>
    <w:rsid w:val="00743874"/>
    <w:rsid w:val="00743D92"/>
    <w:rsid w:val="00744AFC"/>
    <w:rsid w:val="00745DC9"/>
    <w:rsid w:val="0074668C"/>
    <w:rsid w:val="0074707D"/>
    <w:rsid w:val="00751D57"/>
    <w:rsid w:val="00752007"/>
    <w:rsid w:val="007528F9"/>
    <w:rsid w:val="007532BC"/>
    <w:rsid w:val="00754FE6"/>
    <w:rsid w:val="00756D41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2C50"/>
    <w:rsid w:val="007A3124"/>
    <w:rsid w:val="007A3BD8"/>
    <w:rsid w:val="007A43E7"/>
    <w:rsid w:val="007A6078"/>
    <w:rsid w:val="007A7DF5"/>
    <w:rsid w:val="007B15A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674D1"/>
    <w:rsid w:val="00870CCB"/>
    <w:rsid w:val="008710B8"/>
    <w:rsid w:val="0087307C"/>
    <w:rsid w:val="00874912"/>
    <w:rsid w:val="00876DED"/>
    <w:rsid w:val="00876EB3"/>
    <w:rsid w:val="00880E0F"/>
    <w:rsid w:val="00882A8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A067B"/>
    <w:rsid w:val="008A0D97"/>
    <w:rsid w:val="008A1C40"/>
    <w:rsid w:val="008A1F4A"/>
    <w:rsid w:val="008A5BF6"/>
    <w:rsid w:val="008A6291"/>
    <w:rsid w:val="008B3CE3"/>
    <w:rsid w:val="008B4604"/>
    <w:rsid w:val="008B4DC1"/>
    <w:rsid w:val="008B5DE3"/>
    <w:rsid w:val="008B7A0C"/>
    <w:rsid w:val="008C53D7"/>
    <w:rsid w:val="008C5ADB"/>
    <w:rsid w:val="008C5B7A"/>
    <w:rsid w:val="008C6ECE"/>
    <w:rsid w:val="008D04B6"/>
    <w:rsid w:val="008D1FAA"/>
    <w:rsid w:val="008D35CB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618C"/>
    <w:rsid w:val="00926478"/>
    <w:rsid w:val="00927C80"/>
    <w:rsid w:val="00930EFA"/>
    <w:rsid w:val="009334D5"/>
    <w:rsid w:val="009362A2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22DD"/>
    <w:rsid w:val="00993191"/>
    <w:rsid w:val="00994C47"/>
    <w:rsid w:val="00996140"/>
    <w:rsid w:val="009A019A"/>
    <w:rsid w:val="009A2839"/>
    <w:rsid w:val="009A6924"/>
    <w:rsid w:val="009B3698"/>
    <w:rsid w:val="009B5136"/>
    <w:rsid w:val="009B581F"/>
    <w:rsid w:val="009C1D20"/>
    <w:rsid w:val="009C2406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F17F1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3A67"/>
    <w:rsid w:val="00A54A0E"/>
    <w:rsid w:val="00A55EFA"/>
    <w:rsid w:val="00A56CD8"/>
    <w:rsid w:val="00A6081D"/>
    <w:rsid w:val="00A61A79"/>
    <w:rsid w:val="00A6689F"/>
    <w:rsid w:val="00A66E17"/>
    <w:rsid w:val="00A674A3"/>
    <w:rsid w:val="00A71376"/>
    <w:rsid w:val="00A72B90"/>
    <w:rsid w:val="00A73476"/>
    <w:rsid w:val="00A73FAA"/>
    <w:rsid w:val="00A741A4"/>
    <w:rsid w:val="00A74D89"/>
    <w:rsid w:val="00A750E4"/>
    <w:rsid w:val="00A75F4B"/>
    <w:rsid w:val="00A8089B"/>
    <w:rsid w:val="00A81A5E"/>
    <w:rsid w:val="00A82BC4"/>
    <w:rsid w:val="00A84BAF"/>
    <w:rsid w:val="00A858C1"/>
    <w:rsid w:val="00A863AF"/>
    <w:rsid w:val="00A90B26"/>
    <w:rsid w:val="00A91092"/>
    <w:rsid w:val="00A9400E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3EB2"/>
    <w:rsid w:val="00AD60F2"/>
    <w:rsid w:val="00AD691A"/>
    <w:rsid w:val="00AE1122"/>
    <w:rsid w:val="00AE1401"/>
    <w:rsid w:val="00AE33CA"/>
    <w:rsid w:val="00AE3D44"/>
    <w:rsid w:val="00AE46E2"/>
    <w:rsid w:val="00AE4C2A"/>
    <w:rsid w:val="00AE7094"/>
    <w:rsid w:val="00AF08C4"/>
    <w:rsid w:val="00AF0BA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CE8"/>
    <w:rsid w:val="00B12E0B"/>
    <w:rsid w:val="00B13AF4"/>
    <w:rsid w:val="00B1786D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7E0E"/>
    <w:rsid w:val="00B901C9"/>
    <w:rsid w:val="00B975D8"/>
    <w:rsid w:val="00B975E7"/>
    <w:rsid w:val="00B97CB6"/>
    <w:rsid w:val="00BA0533"/>
    <w:rsid w:val="00BA11B2"/>
    <w:rsid w:val="00BA2C17"/>
    <w:rsid w:val="00BA4593"/>
    <w:rsid w:val="00BA45EC"/>
    <w:rsid w:val="00BA7C0A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5F11"/>
    <w:rsid w:val="00BE67A9"/>
    <w:rsid w:val="00BE6996"/>
    <w:rsid w:val="00BF432E"/>
    <w:rsid w:val="00BF4DA2"/>
    <w:rsid w:val="00BF4EEA"/>
    <w:rsid w:val="00BF6350"/>
    <w:rsid w:val="00BF656A"/>
    <w:rsid w:val="00BF6628"/>
    <w:rsid w:val="00BF7ED1"/>
    <w:rsid w:val="00C016A8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58BE"/>
    <w:rsid w:val="00C369D0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65A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937"/>
    <w:rsid w:val="00CD0966"/>
    <w:rsid w:val="00CD09C7"/>
    <w:rsid w:val="00CD3802"/>
    <w:rsid w:val="00CD5DD7"/>
    <w:rsid w:val="00CD6D51"/>
    <w:rsid w:val="00CE1391"/>
    <w:rsid w:val="00CE2B68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4249"/>
    <w:rsid w:val="00D078D6"/>
    <w:rsid w:val="00D07FD5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7D89"/>
    <w:rsid w:val="00D9360B"/>
    <w:rsid w:val="00D93C06"/>
    <w:rsid w:val="00D93EF2"/>
    <w:rsid w:val="00D95700"/>
    <w:rsid w:val="00D97218"/>
    <w:rsid w:val="00D9722D"/>
    <w:rsid w:val="00DA3919"/>
    <w:rsid w:val="00DA4F8E"/>
    <w:rsid w:val="00DA5A1A"/>
    <w:rsid w:val="00DB1F54"/>
    <w:rsid w:val="00DB5C86"/>
    <w:rsid w:val="00DB6AF2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06B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F1B24"/>
    <w:rsid w:val="00DF341C"/>
    <w:rsid w:val="00DF51CB"/>
    <w:rsid w:val="00DF5427"/>
    <w:rsid w:val="00DF56DA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35A8"/>
    <w:rsid w:val="00E74EAD"/>
    <w:rsid w:val="00E80B66"/>
    <w:rsid w:val="00E80E07"/>
    <w:rsid w:val="00E83599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0DF9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21953"/>
    <w:rsid w:val="00F21F42"/>
    <w:rsid w:val="00F23A01"/>
    <w:rsid w:val="00F37E86"/>
    <w:rsid w:val="00F413FA"/>
    <w:rsid w:val="00F41A01"/>
    <w:rsid w:val="00F43FD5"/>
    <w:rsid w:val="00F4576A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5C73"/>
    <w:rsid w:val="00FA02B0"/>
    <w:rsid w:val="00FA0578"/>
    <w:rsid w:val="00FA1C49"/>
    <w:rsid w:val="00FA3C93"/>
    <w:rsid w:val="00FA467A"/>
    <w:rsid w:val="00FA6024"/>
    <w:rsid w:val="00FA64DA"/>
    <w:rsid w:val="00FA68D7"/>
    <w:rsid w:val="00FA6B5F"/>
    <w:rsid w:val="00FB14AC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o:colormru v:ext="edit" colors="#419fad,silver,#0068af"/>
    </o:shapedefaults>
    <o:shapelayout v:ext="edit">
      <o:idmap v:ext="edit" data="1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styleId="BesuchterLink">
    <w:name w:val="FollowedHyperlink"/>
    <w:basedOn w:val="Absatz-Standardschriftart"/>
    <w:semiHidden/>
    <w:rsid w:val="004A2F32"/>
    <w:rPr>
      <w:color w:val="8E072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-energy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ndesnetzagentur.de/DE/Beschlusskammern/BK06/BK6_83_Zug_Mess/8352_mako2022/BK6_mako2022_nod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Goerlitz, Hans</cp:lastModifiedBy>
  <cp:revision>5</cp:revision>
  <cp:lastPrinted>2020-09-11T14:23:00Z</cp:lastPrinted>
  <dcterms:created xsi:type="dcterms:W3CDTF">2022-02-14T11:57:00Z</dcterms:created>
  <dcterms:modified xsi:type="dcterms:W3CDTF">2022-11-30T12:17:00Z</dcterms:modified>
</cp:coreProperties>
</file>